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下红毯之后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下红毯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6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步下红毯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